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E0B" w:rsidRDefault="00715E0B" w:rsidP="006659F9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ИЙ КРАЙ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314DEF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.12.</w:t>
      </w:r>
      <w:r w:rsidR="00D05C66">
        <w:rPr>
          <w:color w:val="000000"/>
          <w:sz w:val="26"/>
          <w:szCs w:val="26"/>
        </w:rPr>
        <w:t>20</w:t>
      </w:r>
      <w:r w:rsidR="00755A50">
        <w:rPr>
          <w:color w:val="000000"/>
          <w:sz w:val="26"/>
          <w:szCs w:val="26"/>
        </w:rPr>
        <w:t>2</w:t>
      </w:r>
      <w:r w:rsidR="002153D1">
        <w:rPr>
          <w:color w:val="000000"/>
          <w:sz w:val="26"/>
          <w:szCs w:val="26"/>
        </w:rPr>
        <w:t>5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</w:t>
      </w:r>
      <w:r>
        <w:rPr>
          <w:color w:val="000000"/>
          <w:sz w:val="26"/>
          <w:szCs w:val="26"/>
        </w:rPr>
        <w:t xml:space="preserve">            </w:t>
      </w:r>
      <w:r w:rsidR="006659F9" w:rsidRPr="006659F9">
        <w:rPr>
          <w:color w:val="000000"/>
          <w:sz w:val="26"/>
          <w:szCs w:val="26"/>
        </w:rPr>
        <w:t xml:space="preserve">    г.</w:t>
      </w:r>
      <w:r w:rsidR="002153D1">
        <w:rPr>
          <w:color w:val="000000"/>
          <w:sz w:val="26"/>
          <w:szCs w:val="26"/>
        </w:rPr>
        <w:t xml:space="preserve"> </w:t>
      </w:r>
      <w:r w:rsidR="006659F9" w:rsidRPr="006659F9">
        <w:rPr>
          <w:color w:val="000000"/>
          <w:sz w:val="26"/>
          <w:szCs w:val="26"/>
        </w:rPr>
        <w:t>Норильск</w:t>
      </w:r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5987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F96B14">
        <w:rPr>
          <w:color w:val="000000"/>
          <w:sz w:val="26"/>
          <w:szCs w:val="26"/>
        </w:rPr>
        <w:t xml:space="preserve">от </w:t>
      </w:r>
      <w:r w:rsidR="007959B9">
        <w:rPr>
          <w:color w:val="000000"/>
          <w:sz w:val="26"/>
          <w:szCs w:val="26"/>
        </w:rPr>
        <w:t>27</w:t>
      </w:r>
      <w:r w:rsidR="00AF5978">
        <w:rPr>
          <w:color w:val="000000"/>
          <w:sz w:val="26"/>
          <w:szCs w:val="26"/>
        </w:rPr>
        <w:t>.11</w:t>
      </w:r>
      <w:r w:rsidR="00F96B14">
        <w:rPr>
          <w:color w:val="000000"/>
          <w:sz w:val="26"/>
          <w:szCs w:val="26"/>
        </w:rPr>
        <w:t>.2025 № 150-</w:t>
      </w:r>
      <w:r w:rsidR="007959B9">
        <w:rPr>
          <w:color w:val="000000"/>
          <w:sz w:val="26"/>
          <w:szCs w:val="26"/>
        </w:rPr>
        <w:t>8463</w:t>
      </w:r>
      <w:r w:rsidR="00C85B97">
        <w:rPr>
          <w:color w:val="000000"/>
          <w:sz w:val="26"/>
          <w:szCs w:val="26"/>
        </w:rPr>
        <w:t>/150</w:t>
      </w:r>
      <w:r w:rsidR="00F96B14">
        <w:rPr>
          <w:color w:val="000000"/>
          <w:sz w:val="26"/>
          <w:szCs w:val="26"/>
        </w:rPr>
        <w:t xml:space="preserve"> </w:t>
      </w:r>
      <w:r w:rsidR="00F53E3C" w:rsidRPr="00F53E3C">
        <w:rPr>
          <w:sz w:val="26"/>
          <w:szCs w:val="26"/>
        </w:rPr>
        <w:t>Управления имущества Администрации города Норильска 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</w:t>
      </w:r>
      <w:r w:rsidR="00015277">
        <w:rPr>
          <w:color w:val="000000"/>
          <w:sz w:val="26"/>
          <w:szCs w:val="26"/>
        </w:rPr>
        <w:t xml:space="preserve">.3 раздела 3 </w:t>
      </w:r>
      <w:r w:rsidR="00015277">
        <w:rPr>
          <w:color w:val="000000"/>
          <w:sz w:val="26"/>
          <w:szCs w:val="26"/>
        </w:rPr>
        <w:br/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755A50" w:rsidRPr="005E738A" w:rsidRDefault="00C85B97" w:rsidP="00C85B97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="00282C8C" w:rsidRPr="0070353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70353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703530">
        <w:rPr>
          <w:color w:val="000000"/>
          <w:sz w:val="26"/>
          <w:szCs w:val="26"/>
        </w:rPr>
        <w:t xml:space="preserve">с кадастровым номером </w:t>
      </w:r>
      <w:r w:rsidR="00AB69D3">
        <w:rPr>
          <w:color w:val="000000"/>
          <w:sz w:val="26"/>
          <w:szCs w:val="26"/>
        </w:rPr>
        <w:t>24:55:</w:t>
      </w:r>
      <w:r w:rsidR="007959B9">
        <w:rPr>
          <w:color w:val="000000"/>
          <w:sz w:val="26"/>
          <w:szCs w:val="26"/>
        </w:rPr>
        <w:t>0403005:669</w:t>
      </w:r>
      <w:r w:rsidR="00FF5225">
        <w:rPr>
          <w:color w:val="000000"/>
          <w:sz w:val="26"/>
          <w:szCs w:val="26"/>
        </w:rPr>
        <w:t xml:space="preserve"> </w:t>
      </w:r>
      <w:r w:rsidR="00527B1C" w:rsidRPr="00703530">
        <w:rPr>
          <w:color w:val="000000"/>
          <w:sz w:val="26"/>
          <w:szCs w:val="26"/>
        </w:rPr>
        <w:t>«</w:t>
      </w:r>
      <w:r w:rsidR="007959B9" w:rsidRPr="007959B9">
        <w:rPr>
          <w:color w:val="000000"/>
          <w:sz w:val="26"/>
          <w:szCs w:val="26"/>
        </w:rPr>
        <w:t>Для эксплуатации здания производственного назначения</w:t>
      </w:r>
      <w:r w:rsidR="00EE6EF6" w:rsidRPr="005E738A">
        <w:rPr>
          <w:color w:val="000000"/>
          <w:sz w:val="26"/>
          <w:szCs w:val="26"/>
        </w:rPr>
        <w:t>»</w:t>
      </w:r>
      <w:r w:rsidR="00527B1C" w:rsidRPr="005E738A">
        <w:rPr>
          <w:color w:val="000000"/>
          <w:sz w:val="26"/>
          <w:szCs w:val="26"/>
        </w:rPr>
        <w:t xml:space="preserve"> на вид разрешенного использования «</w:t>
      </w:r>
      <w:r w:rsidR="007959B9">
        <w:rPr>
          <w:color w:val="000000"/>
          <w:sz w:val="26"/>
          <w:szCs w:val="26"/>
        </w:rPr>
        <w:t>склады</w:t>
      </w:r>
      <w:r w:rsidR="00527B1C" w:rsidRPr="005E738A">
        <w:rPr>
          <w:color w:val="000000"/>
          <w:sz w:val="26"/>
          <w:szCs w:val="26"/>
        </w:rPr>
        <w:t>»</w:t>
      </w:r>
      <w:r w:rsidR="00C62B21" w:rsidRPr="005E738A">
        <w:rPr>
          <w:color w:val="000000"/>
          <w:sz w:val="26"/>
          <w:szCs w:val="26"/>
        </w:rPr>
        <w:t>, расположенного в зоне</w:t>
      </w:r>
      <w:r w:rsidR="00AC4713" w:rsidRPr="005E738A">
        <w:rPr>
          <w:color w:val="000000"/>
          <w:sz w:val="26"/>
          <w:szCs w:val="26"/>
        </w:rPr>
        <w:t xml:space="preserve"> </w:t>
      </w:r>
      <w:r w:rsidR="007959B9" w:rsidRPr="007959B9">
        <w:rPr>
          <w:color w:val="000000"/>
          <w:sz w:val="26"/>
          <w:szCs w:val="26"/>
        </w:rPr>
        <w:t>производственных объектов (ПП)</w:t>
      </w:r>
      <w:r w:rsidR="007959B9">
        <w:rPr>
          <w:color w:val="000000"/>
          <w:sz w:val="26"/>
          <w:szCs w:val="26"/>
        </w:rPr>
        <w:t xml:space="preserve"> </w:t>
      </w:r>
      <w:r w:rsidR="00C62B21" w:rsidRPr="005E738A">
        <w:rPr>
          <w:color w:val="000000"/>
          <w:sz w:val="26"/>
          <w:szCs w:val="26"/>
        </w:rPr>
        <w:t>по адресу:</w:t>
      </w:r>
      <w:r w:rsidRPr="00C85B97">
        <w:t xml:space="preserve"> </w:t>
      </w:r>
      <w:r w:rsidR="007959B9" w:rsidRPr="007959B9">
        <w:rPr>
          <w:color w:val="000000"/>
          <w:sz w:val="26"/>
          <w:szCs w:val="26"/>
        </w:rPr>
        <w:t>Российская Федерация, Красноярский край, район города Норильска, ул. Октябрьская, 31В</w:t>
      </w:r>
      <w:r>
        <w:rPr>
          <w:color w:val="000000"/>
          <w:sz w:val="26"/>
          <w:szCs w:val="26"/>
        </w:rPr>
        <w:t>.</w:t>
      </w:r>
    </w:p>
    <w:p w:rsidR="00D3799F" w:rsidRPr="00C85B97" w:rsidRDefault="00C85B97" w:rsidP="00883711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="00D3799F" w:rsidRPr="00C85B97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="00D3799F" w:rsidRPr="00BE2597">
        <w:t xml:space="preserve"> </w:t>
      </w:r>
      <w:r w:rsidR="00D3799F" w:rsidRPr="00C85B97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7C0E67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DD28C4" w:rsidRPr="00B51580" w:rsidRDefault="00DD28C4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883711" w:rsidP="00C72BA1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меститель</w:t>
      </w:r>
      <w:r w:rsidR="00C72BA1" w:rsidRPr="00B51580">
        <w:rPr>
          <w:color w:val="000000"/>
          <w:sz w:val="26"/>
          <w:szCs w:val="26"/>
        </w:rPr>
        <w:t xml:space="preserve"> Главы города Норильска </w:t>
      </w:r>
      <w:r w:rsidR="00F96B14">
        <w:rPr>
          <w:color w:val="000000"/>
          <w:sz w:val="26"/>
          <w:szCs w:val="26"/>
        </w:rPr>
        <w:t xml:space="preserve"> </w:t>
      </w:r>
    </w:p>
    <w:p w:rsidR="00C72BA1" w:rsidRDefault="00C72BA1" w:rsidP="00C72BA1">
      <w:pPr>
        <w:jc w:val="both"/>
        <w:rPr>
          <w:color w:val="000000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  <w:r w:rsidR="00883711">
        <w:rPr>
          <w:color w:val="000000"/>
          <w:sz w:val="26"/>
          <w:szCs w:val="26"/>
        </w:rPr>
        <w:tab/>
      </w:r>
      <w:r w:rsidR="00883711">
        <w:rPr>
          <w:color w:val="000000"/>
          <w:sz w:val="26"/>
          <w:szCs w:val="26"/>
        </w:rPr>
        <w:tab/>
      </w:r>
      <w:r w:rsidR="00883711">
        <w:rPr>
          <w:color w:val="000000"/>
          <w:sz w:val="26"/>
          <w:szCs w:val="26"/>
        </w:rPr>
        <w:tab/>
      </w:r>
      <w:r w:rsidR="00883711">
        <w:rPr>
          <w:color w:val="000000"/>
          <w:sz w:val="26"/>
          <w:szCs w:val="26"/>
        </w:rPr>
        <w:tab/>
      </w:r>
      <w:r w:rsidR="00883711">
        <w:rPr>
          <w:color w:val="000000"/>
          <w:sz w:val="26"/>
          <w:szCs w:val="26"/>
        </w:rPr>
        <w:tab/>
        <w:t xml:space="preserve">       Д.А. Бусов</w:t>
      </w:r>
      <w:bookmarkStart w:id="0" w:name="_GoBack"/>
      <w:bookmarkEnd w:id="0"/>
    </w:p>
    <w:sectPr w:rsidR="00C72BA1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15277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76174"/>
    <w:rsid w:val="00085A27"/>
    <w:rsid w:val="00092508"/>
    <w:rsid w:val="000A683E"/>
    <w:rsid w:val="000B1EB2"/>
    <w:rsid w:val="000B237E"/>
    <w:rsid w:val="000B5869"/>
    <w:rsid w:val="000B6560"/>
    <w:rsid w:val="000B6DDC"/>
    <w:rsid w:val="000C1AF8"/>
    <w:rsid w:val="000D69D4"/>
    <w:rsid w:val="000E3810"/>
    <w:rsid w:val="000E70B5"/>
    <w:rsid w:val="000F242F"/>
    <w:rsid w:val="000F2C30"/>
    <w:rsid w:val="00102050"/>
    <w:rsid w:val="001072DB"/>
    <w:rsid w:val="001121C0"/>
    <w:rsid w:val="001254C1"/>
    <w:rsid w:val="001348DE"/>
    <w:rsid w:val="00135F79"/>
    <w:rsid w:val="001372CD"/>
    <w:rsid w:val="00143654"/>
    <w:rsid w:val="00144E58"/>
    <w:rsid w:val="0014617A"/>
    <w:rsid w:val="001507CB"/>
    <w:rsid w:val="00150AC0"/>
    <w:rsid w:val="00153801"/>
    <w:rsid w:val="00153848"/>
    <w:rsid w:val="001569E5"/>
    <w:rsid w:val="00156DC3"/>
    <w:rsid w:val="0016728D"/>
    <w:rsid w:val="001732D3"/>
    <w:rsid w:val="00173A25"/>
    <w:rsid w:val="00174BEE"/>
    <w:rsid w:val="00180C23"/>
    <w:rsid w:val="001902C9"/>
    <w:rsid w:val="00191B91"/>
    <w:rsid w:val="001D60D9"/>
    <w:rsid w:val="001E000F"/>
    <w:rsid w:val="001E726E"/>
    <w:rsid w:val="001F3CEE"/>
    <w:rsid w:val="001F7F85"/>
    <w:rsid w:val="00211376"/>
    <w:rsid w:val="0021530B"/>
    <w:rsid w:val="002153D1"/>
    <w:rsid w:val="00226E81"/>
    <w:rsid w:val="00233817"/>
    <w:rsid w:val="00235832"/>
    <w:rsid w:val="0023676B"/>
    <w:rsid w:val="002369CD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14DEF"/>
    <w:rsid w:val="00332522"/>
    <w:rsid w:val="00334FFD"/>
    <w:rsid w:val="00336A95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5846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C79BC"/>
    <w:rsid w:val="004D5CE3"/>
    <w:rsid w:val="004E3828"/>
    <w:rsid w:val="004F019E"/>
    <w:rsid w:val="004F053F"/>
    <w:rsid w:val="004F245D"/>
    <w:rsid w:val="005028EC"/>
    <w:rsid w:val="00507334"/>
    <w:rsid w:val="005129AF"/>
    <w:rsid w:val="00513997"/>
    <w:rsid w:val="00514C83"/>
    <w:rsid w:val="00521F48"/>
    <w:rsid w:val="0052623E"/>
    <w:rsid w:val="00527B1C"/>
    <w:rsid w:val="0053198B"/>
    <w:rsid w:val="00536F7E"/>
    <w:rsid w:val="00541794"/>
    <w:rsid w:val="00543B9B"/>
    <w:rsid w:val="00550728"/>
    <w:rsid w:val="005528A9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38A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68A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6841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1F61"/>
    <w:rsid w:val="007127EA"/>
    <w:rsid w:val="00715E0B"/>
    <w:rsid w:val="00716DE1"/>
    <w:rsid w:val="00741015"/>
    <w:rsid w:val="00755A50"/>
    <w:rsid w:val="007673FA"/>
    <w:rsid w:val="00767A43"/>
    <w:rsid w:val="00770757"/>
    <w:rsid w:val="00772D16"/>
    <w:rsid w:val="00774863"/>
    <w:rsid w:val="007944DE"/>
    <w:rsid w:val="00794FC7"/>
    <w:rsid w:val="007959B9"/>
    <w:rsid w:val="007A03F2"/>
    <w:rsid w:val="007A0822"/>
    <w:rsid w:val="007A1DEF"/>
    <w:rsid w:val="007A4E92"/>
    <w:rsid w:val="007A5A04"/>
    <w:rsid w:val="007B6DF9"/>
    <w:rsid w:val="007C0E67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210CF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1A4F"/>
    <w:rsid w:val="008835A0"/>
    <w:rsid w:val="00883711"/>
    <w:rsid w:val="00893B58"/>
    <w:rsid w:val="00893D1A"/>
    <w:rsid w:val="008977CA"/>
    <w:rsid w:val="008B083E"/>
    <w:rsid w:val="008B6401"/>
    <w:rsid w:val="008C09CD"/>
    <w:rsid w:val="008C4A3A"/>
    <w:rsid w:val="008C4BA6"/>
    <w:rsid w:val="008C7544"/>
    <w:rsid w:val="008D249B"/>
    <w:rsid w:val="008D2884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29F8"/>
    <w:rsid w:val="009E5D35"/>
    <w:rsid w:val="009E7237"/>
    <w:rsid w:val="009F3313"/>
    <w:rsid w:val="009F4BE9"/>
    <w:rsid w:val="009F5BEB"/>
    <w:rsid w:val="009F77EB"/>
    <w:rsid w:val="00A066F9"/>
    <w:rsid w:val="00A10E28"/>
    <w:rsid w:val="00A12053"/>
    <w:rsid w:val="00A12394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B69D3"/>
    <w:rsid w:val="00AB7607"/>
    <w:rsid w:val="00AC4713"/>
    <w:rsid w:val="00AC520B"/>
    <w:rsid w:val="00AC6D99"/>
    <w:rsid w:val="00AD7692"/>
    <w:rsid w:val="00AE2411"/>
    <w:rsid w:val="00AE4874"/>
    <w:rsid w:val="00AF0EA4"/>
    <w:rsid w:val="00AF5978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044FE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85B97"/>
    <w:rsid w:val="00C935C8"/>
    <w:rsid w:val="00C96855"/>
    <w:rsid w:val="00C9695F"/>
    <w:rsid w:val="00CA2CC2"/>
    <w:rsid w:val="00CB1041"/>
    <w:rsid w:val="00CB69C2"/>
    <w:rsid w:val="00CD5751"/>
    <w:rsid w:val="00CE5095"/>
    <w:rsid w:val="00CE5250"/>
    <w:rsid w:val="00CE5404"/>
    <w:rsid w:val="00CF518F"/>
    <w:rsid w:val="00CF6BBA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6634"/>
    <w:rsid w:val="00D472E5"/>
    <w:rsid w:val="00D5770B"/>
    <w:rsid w:val="00D63186"/>
    <w:rsid w:val="00D655DF"/>
    <w:rsid w:val="00D7213C"/>
    <w:rsid w:val="00D749D4"/>
    <w:rsid w:val="00D873EF"/>
    <w:rsid w:val="00D94B3F"/>
    <w:rsid w:val="00D95455"/>
    <w:rsid w:val="00D959CE"/>
    <w:rsid w:val="00D96868"/>
    <w:rsid w:val="00DA17CF"/>
    <w:rsid w:val="00DA3379"/>
    <w:rsid w:val="00DA3540"/>
    <w:rsid w:val="00DA581E"/>
    <w:rsid w:val="00DB1EF7"/>
    <w:rsid w:val="00DB2E58"/>
    <w:rsid w:val="00DB7D0D"/>
    <w:rsid w:val="00DD2036"/>
    <w:rsid w:val="00DD28C4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00D1"/>
    <w:rsid w:val="00EA20A8"/>
    <w:rsid w:val="00EA6876"/>
    <w:rsid w:val="00EA7EAC"/>
    <w:rsid w:val="00EB73CC"/>
    <w:rsid w:val="00EB7C60"/>
    <w:rsid w:val="00EC0887"/>
    <w:rsid w:val="00EC48D1"/>
    <w:rsid w:val="00EC4DF1"/>
    <w:rsid w:val="00ED27FA"/>
    <w:rsid w:val="00ED6640"/>
    <w:rsid w:val="00EE6EF6"/>
    <w:rsid w:val="00EE7B6D"/>
    <w:rsid w:val="00EF142D"/>
    <w:rsid w:val="00EF34F6"/>
    <w:rsid w:val="00EF58D4"/>
    <w:rsid w:val="00F112B1"/>
    <w:rsid w:val="00F12384"/>
    <w:rsid w:val="00F14868"/>
    <w:rsid w:val="00F14C9D"/>
    <w:rsid w:val="00F15D36"/>
    <w:rsid w:val="00F2300A"/>
    <w:rsid w:val="00F23419"/>
    <w:rsid w:val="00F27718"/>
    <w:rsid w:val="00F3135B"/>
    <w:rsid w:val="00F371ED"/>
    <w:rsid w:val="00F41CFF"/>
    <w:rsid w:val="00F53E3C"/>
    <w:rsid w:val="00F579E7"/>
    <w:rsid w:val="00F57B4E"/>
    <w:rsid w:val="00F57F93"/>
    <w:rsid w:val="00F85BED"/>
    <w:rsid w:val="00F96B14"/>
    <w:rsid w:val="00FA0A07"/>
    <w:rsid w:val="00FA21B4"/>
    <w:rsid w:val="00FB01E3"/>
    <w:rsid w:val="00FB4724"/>
    <w:rsid w:val="00FC70EC"/>
    <w:rsid w:val="00FD3724"/>
    <w:rsid w:val="00FD7949"/>
    <w:rsid w:val="00FE64F3"/>
    <w:rsid w:val="00FF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  <w:style w:type="character" w:customStyle="1" w:styleId="fontstyle01">
    <w:name w:val="fontstyle01"/>
    <w:basedOn w:val="a0"/>
    <w:rsid w:val="00755A5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9A969-3409-40BF-8D8C-49F3533B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5-11-28T07:32:00Z</cp:lastPrinted>
  <dcterms:created xsi:type="dcterms:W3CDTF">2025-11-28T07:43:00Z</dcterms:created>
  <dcterms:modified xsi:type="dcterms:W3CDTF">2025-12-10T04:27:00Z</dcterms:modified>
</cp:coreProperties>
</file>